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301181">
              <w:rPr>
                <w:rFonts w:ascii="Times New Roman" w:hAnsi="Times New Roman" w:cs="Times New Roman"/>
                <w:color w:val="000000"/>
              </w:rPr>
              <w:t>1002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1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1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0118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118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ста </w:t>
            </w:r>
            <w:r w:rsidR="00434636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141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CF05C27-D1BE-4009-9AE2-DEA17FA0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4453-792F-457D-9D0A-BF005EE4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